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1B" w:rsidRPr="00E66C51" w:rsidRDefault="00C07528" w:rsidP="00952B1B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Times New Roman" w:eastAsia="Batang" w:hAnsi="Times New Roman" w:cs="Times New Roman"/>
          <w:b/>
          <w:color w:val="000000"/>
          <w:kern w:val="0"/>
          <w:sz w:val="22"/>
          <w:szCs w:val="20"/>
        </w:rPr>
      </w:pPr>
      <w:bookmarkStart w:id="0" w:name="_GoBack"/>
      <w:bookmarkEnd w:id="0"/>
      <w:r w:rsidRPr="00E66C51">
        <w:rPr>
          <w:rFonts w:ascii="Times New Roman" w:eastAsia="HYGothic-Extra" w:hAnsi="Times New Roman" w:cs="Times New Roman"/>
          <w:b/>
          <w:color w:val="000000"/>
          <w:kern w:val="0"/>
          <w:sz w:val="40"/>
          <w:szCs w:val="36"/>
          <w:u w:val="double" w:color="000000"/>
        </w:rPr>
        <w:t>Application Letter</w:t>
      </w: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Batang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4E5CB3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8"/>
          <w:szCs w:val="28"/>
        </w:rPr>
        <w:t>Personal Information</w:t>
      </w:r>
    </w:p>
    <w:tbl>
      <w:tblPr>
        <w:tblW w:w="10064" w:type="dxa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380"/>
        <w:gridCol w:w="1435"/>
        <w:gridCol w:w="2131"/>
        <w:gridCol w:w="1842"/>
      </w:tblGrid>
      <w:tr w:rsidR="008945AF" w:rsidRPr="00E66C51" w:rsidTr="00314491">
        <w:trPr>
          <w:trHeight w:val="385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A641E6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1C3DCA" w:rsidRDefault="008945AF" w:rsidP="001C3DCA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right="2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18"/>
                <w:szCs w:val="24"/>
              </w:rPr>
            </w:pPr>
            <w:r w:rsidRPr="001C3DCA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4"/>
              </w:rPr>
              <w:t>Photo</w:t>
            </w:r>
          </w:p>
          <w:p w:rsidR="008945AF" w:rsidRPr="00E66C51" w:rsidRDefault="008945AF" w:rsidP="001C3DCA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right="2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C3DCA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4"/>
              </w:rPr>
              <w:t>(3.5cm×4.5cm)</w:t>
            </w:r>
          </w:p>
        </w:tc>
      </w:tr>
      <w:tr w:rsidR="008945AF" w:rsidRPr="00E66C51" w:rsidTr="00314491">
        <w:trPr>
          <w:trHeight w:val="421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Date of birth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Gender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4"/>
              </w:rPr>
              <w:t>Male</w:t>
            </w:r>
            <w:r>
              <w:rPr>
                <w:rFonts w:ascii="Batang" w:eastAsia="Batang" w:hAnsi="Batang" w:cs="Times New Roman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4"/>
              </w:rPr>
              <w:t xml:space="preserve">  Female</w:t>
            </w:r>
            <w:r>
              <w:rPr>
                <w:rFonts w:ascii="Batang" w:eastAsia="Batang" w:hAnsi="Batang" w:cs="Times New Roman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45AF" w:rsidRPr="00E66C51" w:rsidTr="00314491">
        <w:trPr>
          <w:trHeight w:val="325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Nationality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D14EAE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24"/>
              </w:rPr>
            </w:pPr>
            <w:r w:rsidRPr="00D14EAE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Occupation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45AF" w:rsidRPr="00E66C51" w:rsidTr="00314491">
        <w:trPr>
          <w:trHeight w:val="361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Place of birth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D14EAE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24"/>
              </w:rPr>
            </w:pPr>
            <w:r w:rsidRPr="00D14EAE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Native language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45AF" w:rsidRPr="00E66C51" w:rsidTr="00314491">
        <w:trPr>
          <w:trHeight w:val="361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Passport no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5AF" w:rsidRPr="00D14EAE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Marital status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D14EAE"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  <w:t>Single</w:t>
            </w:r>
            <w:r w:rsidR="00142F16" w:rsidRPr="00142F16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4"/>
              </w:rPr>
              <w:t>□</w:t>
            </w:r>
            <w:r w:rsidRPr="00D14EAE"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  <w:t xml:space="preserve">  Married</w:t>
            </w:r>
            <w:r w:rsidR="00142F16" w:rsidRPr="00142F16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45AF" w:rsidRPr="00E66C51" w:rsidTr="00463EC2">
        <w:trPr>
          <w:trHeight w:val="367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8945AF" w:rsidRPr="00E66C51" w:rsidRDefault="008945AF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C9D" w:rsidRPr="00E66C51" w:rsidTr="00463EC2">
        <w:trPr>
          <w:trHeight w:val="367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9D" w:rsidRPr="00E66C51" w:rsidRDefault="00091C9D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Contact no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9D" w:rsidRPr="00091C9D" w:rsidRDefault="00091C9D" w:rsidP="00091C9D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firstLineChars="50" w:firstLine="98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 w:rsidRPr="00F27518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Tel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4"/>
              </w:rPr>
              <w:t xml:space="preserve">                               </w:t>
            </w:r>
            <w:r w:rsidRPr="00F27518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M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4"/>
              </w:rPr>
              <w:t>obile:</w:t>
            </w:r>
          </w:p>
        </w:tc>
      </w:tr>
      <w:tr w:rsidR="00091C9D" w:rsidRPr="00E66C51" w:rsidTr="009352A5">
        <w:trPr>
          <w:trHeight w:val="367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9D" w:rsidRPr="00E66C51" w:rsidRDefault="00091C9D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E-mali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9D" w:rsidRPr="00E66C51" w:rsidRDefault="00091C9D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C9D" w:rsidRPr="00E66C51" w:rsidTr="003C0D5A">
        <w:trPr>
          <w:trHeight w:val="373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C9D" w:rsidRDefault="00091C9D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Emergency</w:t>
            </w:r>
          </w:p>
          <w:p w:rsidR="00091C9D" w:rsidRPr="00E66C51" w:rsidRDefault="00091C9D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Cs w:val="24"/>
              </w:rPr>
              <w:t>C</w:t>
            </w: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Cs w:val="24"/>
              </w:rPr>
              <w:t>ontact no</w:t>
            </w:r>
          </w:p>
        </w:tc>
        <w:tc>
          <w:tcPr>
            <w:tcW w:w="8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C9D" w:rsidRPr="00F27518" w:rsidRDefault="00091C9D" w:rsidP="00F27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27518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0"/>
              </w:rPr>
              <w:t>Name: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0"/>
              </w:rPr>
              <w:t xml:space="preserve">                             Relationship:</w:t>
            </w:r>
          </w:p>
          <w:p w:rsidR="00091C9D" w:rsidRPr="00E66C51" w:rsidRDefault="00091C9D" w:rsidP="009E48F5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27518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0"/>
              </w:rPr>
              <w:t xml:space="preserve"> Tel: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Cs w:val="20"/>
              </w:rPr>
              <w:t xml:space="preserve">                                Mobile:</w:t>
            </w:r>
          </w:p>
        </w:tc>
      </w:tr>
    </w:tbl>
    <w:p w:rsidR="008964F7" w:rsidRPr="00E66C51" w:rsidRDefault="008964F7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</w:rPr>
      </w:pP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Batang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100B55" w:rsidRPr="00E66C51">
        <w:rPr>
          <w:rFonts w:ascii="Times New Roman" w:eastAsia="Gulim" w:hAnsi="Times New Roman" w:cs="Times New Roman"/>
          <w:b/>
          <w:bCs/>
          <w:color w:val="000000"/>
          <w:kern w:val="0"/>
          <w:sz w:val="28"/>
          <w:szCs w:val="32"/>
        </w:rPr>
        <w:t>Proficiency in Foreign Languages</w:t>
      </w:r>
      <w:r w:rsidR="00100B55" w:rsidRPr="00E66C51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 xml:space="preserve"> </w:t>
      </w:r>
      <w:r w:rsidR="007816F6"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(Check the applicable box)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1404"/>
        <w:gridCol w:w="1401"/>
        <w:gridCol w:w="1400"/>
        <w:gridCol w:w="1404"/>
        <w:gridCol w:w="1401"/>
        <w:gridCol w:w="1406"/>
      </w:tblGrid>
      <w:tr w:rsidR="001D00ED" w:rsidRPr="00E66C51" w:rsidTr="00F27518">
        <w:trPr>
          <w:trHeight w:val="511"/>
        </w:trPr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100B55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xcellent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ood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air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ssable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or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1D00ED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fficial certificate</w:t>
            </w:r>
          </w:p>
        </w:tc>
      </w:tr>
      <w:tr w:rsidR="001D00ED" w:rsidRPr="00E66C51" w:rsidTr="00F27518">
        <w:trPr>
          <w:trHeight w:val="332"/>
        </w:trPr>
        <w:tc>
          <w:tcPr>
            <w:tcW w:w="160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100B55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Korean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1768A5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32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</w:p>
        </w:tc>
      </w:tr>
      <w:tr w:rsidR="001D00ED" w:rsidRPr="00E66C51" w:rsidTr="00F27518">
        <w:trPr>
          <w:trHeight w:val="279"/>
        </w:trPr>
        <w:tc>
          <w:tcPr>
            <w:tcW w:w="160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100B55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English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1768A5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32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</w:p>
        </w:tc>
      </w:tr>
    </w:tbl>
    <w:p w:rsidR="00952B1B" w:rsidRPr="00E66C51" w:rsidRDefault="00952B1B" w:rsidP="00952B1B">
      <w:pPr>
        <w:widowControl/>
        <w:wordWrap/>
        <w:autoSpaceDE/>
        <w:autoSpaceDN/>
        <w:snapToGrid w:val="0"/>
        <w:spacing w:after="0" w:line="432" w:lineRule="auto"/>
        <w:rPr>
          <w:rFonts w:ascii="Times New Roman" w:eastAsia="Batang" w:hAnsi="Times New Roman" w:cs="Times New Roman"/>
          <w:color w:val="000000"/>
          <w:kern w:val="0"/>
          <w:szCs w:val="20"/>
        </w:rPr>
      </w:pP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Batang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BD6ABE" w:rsidRPr="00E66C51">
        <w:rPr>
          <w:rFonts w:ascii="Times New Roman" w:eastAsia="Gulim" w:hAnsi="Times New Roman" w:cs="Times New Roman"/>
          <w:b/>
          <w:bCs/>
          <w:color w:val="000000"/>
          <w:kern w:val="0"/>
          <w:sz w:val="28"/>
          <w:szCs w:val="32"/>
        </w:rPr>
        <w:t>Academic Background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3114"/>
        <w:gridCol w:w="2065"/>
        <w:gridCol w:w="1977"/>
        <w:gridCol w:w="1410"/>
      </w:tblGrid>
      <w:tr w:rsidR="00661AED" w:rsidRPr="00E66C51" w:rsidTr="001C3DCA">
        <w:trPr>
          <w:trHeight w:val="567"/>
        </w:trPr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D6ABE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ol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661AED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s</w:t>
            </w:r>
          </w:p>
          <w:p w:rsidR="00952B1B" w:rsidRPr="00E66C51" w:rsidRDefault="00661AED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(From</w:t>
            </w:r>
            <w:r w:rsidR="009E48F5"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~</w:t>
            </w:r>
            <w:r w:rsidR="009E48F5"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to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A309D0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661AED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ocation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661AED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ote</w:t>
            </w:r>
          </w:p>
        </w:tc>
      </w:tr>
      <w:tr w:rsidR="00661AED" w:rsidRPr="00E66C51" w:rsidTr="001C3DCA">
        <w:trPr>
          <w:trHeight w:val="434"/>
        </w:trPr>
        <w:tc>
          <w:tcPr>
            <w:tcW w:w="1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D6ABE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High school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1AED" w:rsidRPr="00E66C51" w:rsidTr="001C3DCA">
        <w:trPr>
          <w:trHeight w:val="384"/>
        </w:trPr>
        <w:tc>
          <w:tcPr>
            <w:tcW w:w="14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D6ABE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1AED" w:rsidRPr="00E66C51" w:rsidTr="001C3DCA">
        <w:trPr>
          <w:trHeight w:val="462"/>
        </w:trPr>
        <w:tc>
          <w:tcPr>
            <w:tcW w:w="14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D6ABE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w w:val="90"/>
                <w:kern w:val="0"/>
                <w:sz w:val="24"/>
                <w:szCs w:val="24"/>
              </w:rPr>
              <w:t>Graduate school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F3D2B" w:rsidRPr="00E66C51" w:rsidRDefault="005F3D2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Batang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B94970" w:rsidRPr="00E66C51">
        <w:rPr>
          <w:rFonts w:ascii="Times New Roman" w:eastAsia="Gulim" w:hAnsi="Times New Roman" w:cs="Times New Roman"/>
          <w:b/>
          <w:bCs/>
          <w:color w:val="000000"/>
          <w:kern w:val="0"/>
          <w:sz w:val="28"/>
          <w:szCs w:val="32"/>
        </w:rPr>
        <w:t>Family Relations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2812"/>
        <w:gridCol w:w="2614"/>
        <w:gridCol w:w="2818"/>
      </w:tblGrid>
      <w:tr w:rsidR="00B94970" w:rsidRPr="00E66C51" w:rsidTr="001C3DCA">
        <w:trPr>
          <w:trHeight w:val="367"/>
        </w:trPr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94970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lationship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94970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353B61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ccupation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B94970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lace of work</w:t>
            </w:r>
          </w:p>
        </w:tc>
      </w:tr>
      <w:tr w:rsidR="00B94970" w:rsidRPr="00E66C51" w:rsidTr="001C3DCA">
        <w:trPr>
          <w:trHeight w:val="387"/>
        </w:trPr>
        <w:tc>
          <w:tcPr>
            <w:tcW w:w="17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94970" w:rsidRPr="00E66C51" w:rsidTr="001C3DCA">
        <w:trPr>
          <w:trHeight w:val="387"/>
        </w:trPr>
        <w:tc>
          <w:tcPr>
            <w:tcW w:w="17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94970" w:rsidRPr="00E66C51" w:rsidTr="001C3DCA">
        <w:trPr>
          <w:trHeight w:val="387"/>
        </w:trPr>
        <w:tc>
          <w:tcPr>
            <w:tcW w:w="17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64F7" w:rsidRPr="00E66C51" w:rsidTr="001C3DCA">
        <w:trPr>
          <w:trHeight w:val="387"/>
        </w:trPr>
        <w:tc>
          <w:tcPr>
            <w:tcW w:w="17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52B1B" w:rsidRPr="00E66C51" w:rsidRDefault="00952B1B" w:rsidP="00952B1B">
      <w:pPr>
        <w:widowControl/>
        <w:wordWrap/>
        <w:autoSpaceDE/>
        <w:autoSpaceDN/>
        <w:snapToGrid w:val="0"/>
        <w:spacing w:after="0" w:line="240" w:lineRule="auto"/>
        <w:rPr>
          <w:rFonts w:ascii="Times New Roman" w:eastAsia="Batang" w:hAnsi="Times New Roman" w:cs="Times New Roman"/>
          <w:color w:val="000000"/>
          <w:kern w:val="0"/>
          <w:szCs w:val="20"/>
        </w:rPr>
      </w:pPr>
    </w:p>
    <w:p w:rsidR="00091C9D" w:rsidRDefault="00091C9D" w:rsidP="00952B1B">
      <w:pPr>
        <w:widowControl/>
        <w:wordWrap/>
        <w:autoSpaceDE/>
        <w:autoSpaceDN/>
        <w:snapToGrid w:val="0"/>
        <w:spacing w:after="0" w:line="384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</w:p>
    <w:p w:rsidR="00952B1B" w:rsidRPr="00E66C51" w:rsidRDefault="00952B1B" w:rsidP="00952B1B">
      <w:pPr>
        <w:widowControl/>
        <w:wordWrap/>
        <w:autoSpaceDE/>
        <w:autoSpaceDN/>
        <w:snapToGrid w:val="0"/>
        <w:spacing w:after="0" w:line="384" w:lineRule="auto"/>
        <w:rPr>
          <w:rFonts w:ascii="Times New Roman" w:eastAsia="Batang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 xml:space="preserve">󰏚 </w:t>
      </w:r>
      <w:r w:rsidR="004259EC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8"/>
          <w:szCs w:val="28"/>
        </w:rPr>
        <w:t>Career details</w:t>
      </w:r>
      <w:r w:rsidR="004259EC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Pr="00E66C51">
        <w:rPr>
          <w:rFonts w:ascii="Times New Roman" w:eastAsia="한양중고딕" w:hAnsi="Times New Roman" w:cs="Times New Roman"/>
          <w:color w:val="000000"/>
          <w:w w:val="95"/>
          <w:kern w:val="0"/>
          <w:sz w:val="24"/>
          <w:szCs w:val="24"/>
        </w:rPr>
        <w:t>(</w:t>
      </w:r>
      <w:r w:rsidR="00A309D0" w:rsidRPr="00E66C51">
        <w:rPr>
          <w:rFonts w:ascii="Times New Roman" w:eastAsia="한양중고딕" w:hAnsi="Times New Roman" w:cs="Times New Roman"/>
          <w:color w:val="000000"/>
          <w:w w:val="95"/>
          <w:kern w:val="0"/>
          <w:sz w:val="24"/>
          <w:szCs w:val="24"/>
        </w:rPr>
        <w:t xml:space="preserve">Awards, Academic papers, Work experience, </w:t>
      </w:r>
      <w:r w:rsidR="00450FEB" w:rsidRPr="00E66C51">
        <w:rPr>
          <w:rFonts w:ascii="Times New Roman" w:eastAsia="한양중고딕" w:hAnsi="Times New Roman" w:cs="Times New Roman"/>
          <w:color w:val="000000"/>
          <w:w w:val="95"/>
          <w:kern w:val="0"/>
          <w:sz w:val="24"/>
          <w:szCs w:val="24"/>
        </w:rPr>
        <w:t>International activities, etc</w:t>
      </w:r>
      <w:r w:rsidRPr="00E66C51">
        <w:rPr>
          <w:rFonts w:ascii="Times New Roman" w:eastAsia="한양중고딕" w:hAnsi="Times New Roman" w:cs="Times New Roman"/>
          <w:color w:val="000000"/>
          <w:w w:val="95"/>
          <w:kern w:val="0"/>
          <w:sz w:val="24"/>
          <w:szCs w:val="24"/>
        </w:rPr>
        <w:t>)</w:t>
      </w:r>
    </w:p>
    <w:tbl>
      <w:tblPr>
        <w:tblW w:w="10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5342"/>
        <w:gridCol w:w="1700"/>
      </w:tblGrid>
      <w:tr w:rsidR="00FE4CE6" w:rsidRPr="00E66C51" w:rsidTr="001C3DCA">
        <w:trPr>
          <w:trHeight w:val="552"/>
        </w:trPr>
        <w:tc>
          <w:tcPr>
            <w:tcW w:w="31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FEB" w:rsidRPr="00E66C51" w:rsidRDefault="00450FE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s</w:t>
            </w:r>
          </w:p>
          <w:p w:rsidR="00952B1B" w:rsidRPr="00E66C51" w:rsidRDefault="00450FE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(From</w:t>
            </w:r>
            <w:r w:rsidR="009E48F5"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~</w:t>
            </w:r>
            <w:r w:rsidR="009E48F5"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bCs/>
                <w:color w:val="000000"/>
                <w:kern w:val="0"/>
                <w:sz w:val="24"/>
                <w:szCs w:val="24"/>
              </w:rPr>
              <w:t>to)</w:t>
            </w:r>
          </w:p>
        </w:tc>
        <w:tc>
          <w:tcPr>
            <w:tcW w:w="53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FE4CE6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ents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FE4CE6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ote</w:t>
            </w:r>
          </w:p>
        </w:tc>
      </w:tr>
      <w:tr w:rsidR="00FE4CE6" w:rsidRPr="00E66C51" w:rsidTr="001C3DCA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E4CE6" w:rsidRPr="00E66C51" w:rsidTr="001C3DCA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E4CE6" w:rsidRPr="00E66C51" w:rsidTr="001C3DCA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64F7" w:rsidRPr="00E66C51" w:rsidTr="001C3DCA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64F7" w:rsidRPr="00E66C51" w:rsidTr="001C3DCA">
        <w:trPr>
          <w:trHeight w:val="552"/>
        </w:trPr>
        <w:tc>
          <w:tcPr>
            <w:tcW w:w="317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BA5A26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64F7" w:rsidRPr="00E66C51" w:rsidRDefault="008964F7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964F7" w:rsidRPr="00E66C51" w:rsidRDefault="008964F7" w:rsidP="00952B1B">
      <w:pPr>
        <w:widowControl/>
        <w:wordWrap/>
        <w:autoSpaceDE/>
        <w:autoSpaceDN/>
        <w:snapToGrid w:val="0"/>
        <w:spacing w:after="0" w:line="240" w:lineRule="auto"/>
        <w:rPr>
          <w:rFonts w:ascii="Times New Roman" w:eastAsia="Batang" w:hAnsi="Times New Roman" w:cs="Times New Roman"/>
          <w:color w:val="000000"/>
          <w:kern w:val="0"/>
          <w:sz w:val="24"/>
          <w:szCs w:val="20"/>
        </w:rPr>
      </w:pP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Batang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FE4CE6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8"/>
          <w:szCs w:val="28"/>
        </w:rPr>
        <w:t>Major desired</w:t>
      </w:r>
      <w:r w:rsidR="007816F6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7816F6"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(Check the applicable box)</w:t>
      </w:r>
    </w:p>
    <w:tbl>
      <w:tblPr>
        <w:tblW w:w="102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410"/>
        <w:gridCol w:w="2409"/>
        <w:gridCol w:w="50"/>
        <w:gridCol w:w="2785"/>
      </w:tblGrid>
      <w:tr w:rsidR="002119E1" w:rsidRPr="002119E1" w:rsidTr="005B187A">
        <w:trPr>
          <w:trHeight w:val="920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5EE" w:rsidRPr="002119E1" w:rsidRDefault="008605EE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32"/>
                <w:szCs w:val="24"/>
              </w:rPr>
              <w:t>□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>Fisheries</w:t>
            </w:r>
            <w:r w:rsidR="001768A5" w:rsidRPr="002119E1">
              <w:rPr>
                <w:rFonts w:ascii="Times New Roman" w:eastAsia="휴먼명조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physics 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5EE" w:rsidRPr="002119E1" w:rsidRDefault="008605EE" w:rsidP="00CF17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32"/>
                <w:szCs w:val="24"/>
              </w:rPr>
              <w:t>□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Fisheries biology </w:t>
            </w:r>
          </w:p>
        </w:tc>
        <w:tc>
          <w:tcPr>
            <w:tcW w:w="240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5EE" w:rsidRPr="002119E1" w:rsidRDefault="008605EE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60" w:hangingChars="50" w:hanging="160"/>
              <w:jc w:val="left"/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32"/>
                <w:szCs w:val="24"/>
              </w:rPr>
              <w:t>□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>Aquatic Life</w:t>
            </w:r>
            <w:r w:rsidR="001C3DCA" w:rsidRPr="002119E1">
              <w:rPr>
                <w:rFonts w:ascii="Times New Roman" w:eastAsia="휴먼명조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>Medicine</w:t>
            </w:r>
          </w:p>
        </w:tc>
        <w:tc>
          <w:tcPr>
            <w:tcW w:w="5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8605EE" w:rsidRPr="002119E1" w:rsidRDefault="008605EE">
            <w:pPr>
              <w:widowControl/>
              <w:wordWrap/>
              <w:autoSpaceDE/>
              <w:autoSpaceDN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605EE" w:rsidRPr="002119E1" w:rsidRDefault="008605EE" w:rsidP="008605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5EE" w:rsidRPr="002119E1" w:rsidRDefault="00BA5A26" w:rsidP="00BA5A2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32"/>
                <w:szCs w:val="24"/>
              </w:rPr>
              <w:t>□</w:t>
            </w:r>
            <w:r w:rsidR="005B187A" w:rsidRPr="002119E1">
              <w:rPr>
                <w:rFonts w:ascii="Times New Roman" w:eastAsia="휴먼명조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Marine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Biology</w:t>
            </w:r>
          </w:p>
        </w:tc>
      </w:tr>
      <w:tr w:rsidR="002119E1" w:rsidRPr="002119E1" w:rsidTr="008C3286">
        <w:trPr>
          <w:trHeight w:val="920"/>
        </w:trPr>
        <w:tc>
          <w:tcPr>
            <w:tcW w:w="2567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86" w:rsidRPr="002119E1" w:rsidRDefault="00007A50" w:rsidP="005B187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60" w:hangingChars="50" w:hanging="160"/>
              <w:jc w:val="left"/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32"/>
                <w:szCs w:val="24"/>
              </w:rPr>
              <w:t>□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Fisheries Business and Economics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86" w:rsidRPr="002119E1" w:rsidRDefault="008C3286" w:rsidP="005B187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32"/>
                <w:szCs w:val="24"/>
              </w:rPr>
              <w:t>□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Food </w:t>
            </w:r>
            <w:r w:rsidR="005B187A" w:rsidRPr="002119E1">
              <w:rPr>
                <w:rFonts w:ascii="Times New Roman" w:eastAsia="휴먼명조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and Life 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Science </w:t>
            </w:r>
          </w:p>
        </w:tc>
        <w:tc>
          <w:tcPr>
            <w:tcW w:w="240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86" w:rsidRPr="002119E1" w:rsidRDefault="008C3286" w:rsidP="005B187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32"/>
                <w:szCs w:val="24"/>
              </w:rPr>
              <w:t>□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Food </w:t>
            </w:r>
            <w:r w:rsidR="005B187A" w:rsidRPr="002119E1">
              <w:rPr>
                <w:rFonts w:ascii="Times New Roman" w:eastAsia="휴먼명조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cience and Technology</w:t>
            </w:r>
          </w:p>
        </w:tc>
        <w:tc>
          <w:tcPr>
            <w:tcW w:w="5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vAlign w:val="center"/>
          </w:tcPr>
          <w:p w:rsidR="008C3286" w:rsidRPr="002119E1" w:rsidRDefault="008C3286">
            <w:pPr>
              <w:widowControl/>
              <w:wordWrap/>
              <w:autoSpaceDE/>
              <w:autoSpaceDN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C3286" w:rsidRPr="002119E1" w:rsidRDefault="008C3286" w:rsidP="008605E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dotted" w:sz="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86" w:rsidRPr="002119E1" w:rsidRDefault="008C3286" w:rsidP="001C3DCA">
            <w:pPr>
              <w:snapToGrid w:val="0"/>
              <w:spacing w:after="0" w:line="240" w:lineRule="auto"/>
              <w:jc w:val="left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32"/>
                <w:szCs w:val="24"/>
              </w:rPr>
              <w:t>□</w:t>
            </w:r>
            <w:r w:rsidRPr="002119E1"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4"/>
                <w:szCs w:val="24"/>
              </w:rPr>
              <w:t>Biotechnology</w:t>
            </w:r>
          </w:p>
        </w:tc>
      </w:tr>
    </w:tbl>
    <w:p w:rsidR="008964F7" w:rsidRPr="002119E1" w:rsidRDefault="00952B1B" w:rsidP="009E48F5">
      <w:pPr>
        <w:widowControl/>
        <w:wordWrap/>
        <w:autoSpaceDE/>
        <w:autoSpaceDN/>
        <w:snapToGrid w:val="0"/>
        <w:spacing w:after="0" w:line="384" w:lineRule="auto"/>
        <w:rPr>
          <w:rFonts w:ascii="Times New Roman" w:eastAsia="Batang" w:hAnsi="Times New Roman" w:cs="Times New Roman"/>
          <w:color w:val="000000" w:themeColor="text1"/>
          <w:kern w:val="0"/>
          <w:szCs w:val="20"/>
        </w:rPr>
      </w:pPr>
      <w:r w:rsidRPr="002119E1">
        <w:rPr>
          <w:rFonts w:ascii="Batang" w:eastAsia="Batang" w:hAnsi="Batang" w:cs="Batang" w:hint="eastAsia"/>
          <w:color w:val="000000" w:themeColor="text1"/>
          <w:kern w:val="0"/>
          <w:sz w:val="24"/>
          <w:szCs w:val="24"/>
        </w:rPr>
        <w:t>※</w:t>
      </w:r>
      <w:r w:rsidRPr="002119E1">
        <w:rPr>
          <w:rFonts w:ascii="Times New Roman" w:eastAsia="한양중고딕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DF7082" w:rsidRPr="002119E1">
        <w:rPr>
          <w:rFonts w:ascii="Times New Roman" w:eastAsia="한양중고딕" w:hAnsi="Times New Roman" w:cs="Times New Roman"/>
          <w:color w:val="000000" w:themeColor="text1"/>
          <w:kern w:val="0"/>
          <w:sz w:val="24"/>
          <w:szCs w:val="24"/>
        </w:rPr>
        <w:t>M</w:t>
      </w:r>
      <w:r w:rsidR="007D5BD6" w:rsidRPr="002119E1">
        <w:rPr>
          <w:rFonts w:ascii="Times New Roman" w:eastAsia="한양중고딕" w:hAnsi="Times New Roman" w:cs="Times New Roman"/>
          <w:color w:val="000000" w:themeColor="text1"/>
          <w:kern w:val="0"/>
          <w:sz w:val="24"/>
          <w:szCs w:val="24"/>
        </w:rPr>
        <w:t>ajors mentioned above can be changed according to the school’s circumstances.</w:t>
      </w:r>
    </w:p>
    <w:p w:rsidR="008964F7" w:rsidRPr="002119E1" w:rsidRDefault="008964F7" w:rsidP="00952B1B">
      <w:pPr>
        <w:widowControl/>
        <w:wordWrap/>
        <w:autoSpaceDE/>
        <w:autoSpaceDN/>
        <w:snapToGrid w:val="0"/>
        <w:spacing w:after="0" w:line="240" w:lineRule="auto"/>
        <w:rPr>
          <w:rFonts w:ascii="Times New Roman" w:eastAsia="Batang" w:hAnsi="Times New Roman" w:cs="Times New Roman"/>
          <w:color w:val="000000" w:themeColor="text1"/>
          <w:kern w:val="0"/>
          <w:szCs w:val="20"/>
        </w:rPr>
      </w:pPr>
    </w:p>
    <w:p w:rsidR="00952B1B" w:rsidRPr="00E66C51" w:rsidRDefault="00952B1B" w:rsidP="009E48F5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</w:pP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 xml:space="preserve">󰏚 </w:t>
      </w:r>
      <w:r w:rsidR="008C6014"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8"/>
          <w:szCs w:val="28"/>
        </w:rPr>
        <w:t>Submission</w:t>
      </w:r>
      <w:r w:rsidR="007816F6" w:rsidRPr="00E66C51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 xml:space="preserve"> </w:t>
      </w:r>
      <w:r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(</w:t>
      </w:r>
      <w:r w:rsidR="007816F6"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Check the applicable box</w:t>
      </w:r>
      <w:r w:rsidRPr="00E66C51">
        <w:rPr>
          <w:rFonts w:ascii="Times New Roman" w:eastAsia="한양중고딕" w:hAnsi="Times New Roman" w:cs="Times New Roman"/>
          <w:color w:val="000000"/>
          <w:kern w:val="0"/>
          <w:sz w:val="24"/>
          <w:szCs w:val="24"/>
        </w:rPr>
        <w:t>)</w:t>
      </w:r>
      <w:r w:rsidRPr="00E66C51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W w:w="10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285"/>
        <w:gridCol w:w="2067"/>
        <w:gridCol w:w="1042"/>
        <w:gridCol w:w="1478"/>
        <w:gridCol w:w="2348"/>
      </w:tblGrid>
      <w:tr w:rsidR="000B04D0" w:rsidRPr="00E66C51" w:rsidTr="001C3DCA">
        <w:trPr>
          <w:trHeight w:val="738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20" w:hangingChars="100" w:hanging="32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1C3DCA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Application</w:t>
            </w:r>
            <w:r w:rsidR="001C3DC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C095A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letter</w:t>
            </w:r>
          </w:p>
        </w:tc>
        <w:tc>
          <w:tcPr>
            <w:tcW w:w="128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FEC" w:rsidRPr="00E66C51" w:rsidRDefault="00952B1B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20" w:hangingChars="100" w:hanging="320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0878DE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3 copies of </w:t>
            </w:r>
          </w:p>
          <w:p w:rsidR="00952B1B" w:rsidRPr="00E66C51" w:rsidRDefault="000B04D0" w:rsidP="000B0FEC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20" w:left="24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ID </w:t>
            </w:r>
            <w:r w:rsidR="0033329C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picture</w:t>
            </w:r>
          </w:p>
        </w:tc>
        <w:tc>
          <w:tcPr>
            <w:tcW w:w="206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C12" w:rsidRPr="00D11C12" w:rsidRDefault="00952B1B" w:rsidP="00D11C12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0B04D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Cover letter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20" w:hangingChars="100" w:hanging="320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0B04D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Recommendation letter</w:t>
            </w:r>
          </w:p>
        </w:tc>
        <w:tc>
          <w:tcPr>
            <w:tcW w:w="234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847609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Academic Transcripts</w:t>
            </w:r>
          </w:p>
          <w:p w:rsidR="00D11C12" w:rsidRPr="00E66C51" w:rsidRDefault="00D11C12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official grade report)</w:t>
            </w:r>
          </w:p>
        </w:tc>
      </w:tr>
      <w:tr w:rsidR="000B04D0" w:rsidRPr="00E66C51" w:rsidTr="00A06FB0">
        <w:trPr>
          <w:trHeight w:val="1227"/>
        </w:trPr>
        <w:tc>
          <w:tcPr>
            <w:tcW w:w="2000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68A5" w:rsidRDefault="00952B1B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320" w:hangingChars="100" w:hanging="320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687855" w:rsidRPr="00E66C51">
              <w:rPr>
                <w:rFonts w:ascii="Times New Roman" w:hAnsi="Times New Roman" w:cs="Times New Roman"/>
              </w:rPr>
              <w:t>C</w:t>
            </w:r>
            <w:r w:rsidR="000B04D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ertificate</w:t>
            </w:r>
            <w:r w:rsidR="001768A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o</w:t>
            </w:r>
            <w:r w:rsidR="000B0FEC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</w:p>
          <w:p w:rsidR="00952B1B" w:rsidRPr="00E66C51" w:rsidRDefault="001768A5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60" w:left="240" w:hangingChars="50" w:hanging="120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B0FEC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school </w:t>
            </w:r>
            <w:r w:rsidR="000B04D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graduation</w:t>
            </w:r>
          </w:p>
        </w:tc>
        <w:tc>
          <w:tcPr>
            <w:tcW w:w="12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DCA" w:rsidRDefault="00952B1B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687855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="001C3DCA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opy</w:t>
            </w:r>
            <w:r w:rsidR="001C3DC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B04D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of</w:t>
            </w:r>
          </w:p>
          <w:p w:rsidR="001768A5" w:rsidRPr="001768A5" w:rsidRDefault="000B04D0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1C3DC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passport</w:t>
            </w:r>
          </w:p>
        </w:tc>
        <w:tc>
          <w:tcPr>
            <w:tcW w:w="310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6FB0" w:rsidRDefault="00952B1B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CF1931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Family Relation Certificate</w:t>
            </w:r>
            <w:r w:rsidR="007930F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52B1B" w:rsidRPr="00E66C51" w:rsidRDefault="00CF1931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C3DCA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 xml:space="preserve">(A </w:t>
            </w:r>
            <w:r w:rsidR="00687855" w:rsidRPr="001C3DCA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>document</w:t>
            </w:r>
            <w:r w:rsidRPr="001C3DCA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 xml:space="preserve"> that verifies relationship</w:t>
            </w:r>
            <w:r w:rsidR="006C6F8C" w:rsidRPr="001C3DCA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 xml:space="preserve"> between family members)</w:t>
            </w:r>
          </w:p>
        </w:tc>
        <w:tc>
          <w:tcPr>
            <w:tcW w:w="382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17C8" w:rsidRPr="00E66C51" w:rsidRDefault="00952B1B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Fisherm</w:t>
            </w:r>
            <w:r w:rsidR="007B5E7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n’</w:t>
            </w:r>
            <w:r w:rsidR="0057367D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57367D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14"/>
                <w:szCs w:val="24"/>
              </w:rPr>
              <w:t xml:space="preserve"> 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Children</w:t>
            </w:r>
            <w:r w:rsidR="001768A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="007930F0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onfirmation</w:t>
            </w:r>
          </w:p>
          <w:p w:rsidR="001768A5" w:rsidRDefault="003975AF" w:rsidP="00A06FB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0"/>
              <w:rPr>
                <w:rFonts w:ascii="Times New Roman" w:eastAsiaTheme="minorHAnsi" w:hAnsi="Times New Roman" w:cs="Times New Roman"/>
                <w:szCs w:val="28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>(</w:t>
            </w:r>
            <w:r w:rsidR="0076284C" w:rsidRPr="00E66C51">
              <w:rPr>
                <w:rFonts w:ascii="Times New Roman" w:eastAsiaTheme="minorHAnsi" w:hAnsi="Times New Roman" w:cs="Times New Roman"/>
                <w:szCs w:val="28"/>
              </w:rPr>
              <w:t>A document that proves the applicant’s</w:t>
            </w:r>
          </w:p>
          <w:p w:rsidR="001768A5" w:rsidRDefault="0076284C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Cs w:val="28"/>
              </w:rPr>
            </w:pPr>
            <w:r w:rsidRPr="00E66C51">
              <w:rPr>
                <w:rFonts w:ascii="Times New Roman" w:eastAsiaTheme="minorHAnsi" w:hAnsi="Times New Roman" w:cs="Times New Roman"/>
                <w:szCs w:val="28"/>
              </w:rPr>
              <w:t xml:space="preserve"> parent is engaging in the fishing</w:t>
            </w:r>
          </w:p>
          <w:p w:rsidR="00952B1B" w:rsidRPr="00E66C51" w:rsidRDefault="0076284C" w:rsidP="001C3DC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Theme="minorHAnsi" w:hAnsi="Times New Roman" w:cs="Times New Roman"/>
                <w:szCs w:val="28"/>
              </w:rPr>
              <w:t xml:space="preserve"> industry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0B04D0" w:rsidRPr="00E66C51" w:rsidTr="00A06FB0">
        <w:trPr>
          <w:trHeight w:val="847"/>
        </w:trPr>
        <w:tc>
          <w:tcPr>
            <w:tcW w:w="3285" w:type="dxa"/>
            <w:gridSpan w:val="2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68A5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F74064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Score report of </w:t>
            </w:r>
            <w:r w:rsidR="000D5435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Test of</w:t>
            </w:r>
          </w:p>
          <w:p w:rsidR="001768A5" w:rsidRDefault="000D5435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="240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Proficiency in Korean</w:t>
            </w:r>
          </w:p>
          <w:p w:rsidR="00952B1B" w:rsidRPr="00E66C51" w:rsidRDefault="000D5435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="24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(TOPIK)</w:t>
            </w:r>
          </w:p>
        </w:tc>
        <w:tc>
          <w:tcPr>
            <w:tcW w:w="3109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68A5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Certificate of</w:t>
            </w:r>
            <w:r w:rsidR="003975AF" w:rsidRPr="00E66C51">
              <w:rPr>
                <w:rFonts w:ascii="Times New Roman" w:hAnsi="Times New Roman" w:cs="Times New Roman"/>
              </w:rPr>
              <w:t xml:space="preserve"> 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internationally</w:t>
            </w:r>
          </w:p>
          <w:p w:rsidR="00952B1B" w:rsidRPr="00E66C51" w:rsidRDefault="00FC5893" w:rsidP="00FC5893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20" w:left="24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uthorized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English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 xml:space="preserve"> language tests</w:t>
            </w:r>
          </w:p>
        </w:tc>
        <w:tc>
          <w:tcPr>
            <w:tcW w:w="3826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2B1B" w:rsidRPr="00E66C51" w:rsidRDefault="00952B1B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768A5">
              <w:rPr>
                <w:rFonts w:ascii="Times New Roman" w:eastAsia="휴먼명조" w:hAnsi="Times New Roman" w:cs="Times New Roman"/>
                <w:color w:val="000000"/>
                <w:kern w:val="0"/>
                <w:sz w:val="32"/>
                <w:szCs w:val="24"/>
              </w:rPr>
              <w:t>□</w:t>
            </w:r>
            <w:r w:rsidR="003975AF"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Other documents</w:t>
            </w:r>
          </w:p>
          <w:p w:rsidR="001768A5" w:rsidRDefault="00952B1B" w:rsidP="001768A5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100"/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>(</w:t>
            </w:r>
            <w:r w:rsidR="00655B5F"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>References for awards, academic papers,</w:t>
            </w:r>
          </w:p>
          <w:p w:rsidR="00952B1B" w:rsidRPr="00E66C51" w:rsidRDefault="00655B5F" w:rsidP="009E48F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 xml:space="preserve"> work experiences, </w:t>
            </w:r>
            <w:r w:rsidR="00AF02E9"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>etc.</w:t>
            </w:r>
            <w:r w:rsidR="00952B1B" w:rsidRPr="00E66C51">
              <w:rPr>
                <w:rFonts w:ascii="Times New Roman" w:eastAsia="한양중고딕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</w:tbl>
    <w:p w:rsidR="008605EE" w:rsidRDefault="008605EE" w:rsidP="00655B5F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655B5F" w:rsidRPr="00E66C51" w:rsidRDefault="00655B5F" w:rsidP="00655B5F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Batang" w:hAnsi="Times New Roman" w:cs="Times New Roman"/>
          <w:color w:val="000000"/>
          <w:kern w:val="0"/>
          <w:szCs w:val="20"/>
        </w:rPr>
      </w:pPr>
      <w:r w:rsidRPr="00E66C51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I hereby certify that all statements and information above are true and correct. </w:t>
      </w:r>
    </w:p>
    <w:p w:rsidR="00655B5F" w:rsidRPr="00E66C51" w:rsidRDefault="00655B5F" w:rsidP="00655B5F">
      <w:pPr>
        <w:rPr>
          <w:rFonts w:ascii="Times New Roman" w:hAnsi="Times New Roman" w:cs="Times New Roman"/>
        </w:rPr>
      </w:pPr>
    </w:p>
    <w:p w:rsidR="00655B5F" w:rsidRPr="00AD597D" w:rsidRDefault="008C3286" w:rsidP="00655B5F">
      <w:pPr>
        <w:widowControl/>
        <w:wordWrap/>
        <w:autoSpaceDE/>
        <w:autoSpaceDN/>
        <w:snapToGrid w:val="0"/>
        <w:spacing w:after="0" w:line="480" w:lineRule="auto"/>
        <w:ind w:right="480"/>
        <w:jc w:val="right"/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</w:pPr>
      <w:r w:rsidRPr="00AD597D">
        <w:rPr>
          <w:rFonts w:ascii="Times New Roman" w:eastAsia="휴먼명조" w:hAnsi="Times New Roman" w:cs="Times New Roman"/>
          <w:color w:val="000000" w:themeColor="text1"/>
          <w:kern w:val="0"/>
          <w:sz w:val="24"/>
          <w:szCs w:val="24"/>
        </w:rPr>
        <w:t>Day.  Month.  201</w:t>
      </w:r>
      <w:r w:rsidR="0074447F">
        <w:rPr>
          <w:rFonts w:ascii="Times New Roman" w:eastAsia="휴먼명조" w:hAnsi="Times New Roman" w:cs="Times New Roman" w:hint="eastAsia"/>
          <w:color w:val="000000" w:themeColor="text1"/>
          <w:kern w:val="0"/>
          <w:sz w:val="24"/>
          <w:szCs w:val="24"/>
        </w:rPr>
        <w:t>9</w:t>
      </w:r>
    </w:p>
    <w:p w:rsidR="00655B5F" w:rsidRPr="00E66C51" w:rsidRDefault="00655B5F" w:rsidP="00655B5F">
      <w:pPr>
        <w:widowControl/>
        <w:wordWrap/>
        <w:autoSpaceDE/>
        <w:autoSpaceDN/>
        <w:snapToGrid w:val="0"/>
        <w:spacing w:after="0" w:line="480" w:lineRule="auto"/>
        <w:ind w:right="480"/>
        <w:jc w:val="right"/>
        <w:rPr>
          <w:rFonts w:ascii="Times New Roman" w:eastAsia="Batang" w:hAnsi="Times New Roman" w:cs="Times New Roman"/>
          <w:color w:val="000000"/>
          <w:kern w:val="0"/>
          <w:szCs w:val="20"/>
        </w:rPr>
      </w:pPr>
    </w:p>
    <w:p w:rsidR="00655B5F" w:rsidRPr="00E66C51" w:rsidRDefault="00655B5F" w:rsidP="00655B5F">
      <w:pPr>
        <w:widowControl/>
        <w:wordWrap/>
        <w:autoSpaceDE/>
        <w:autoSpaceDN/>
        <w:snapToGrid w:val="0"/>
        <w:spacing w:after="0" w:line="360" w:lineRule="auto"/>
        <w:jc w:val="right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  <w:r w:rsidRPr="00E66C51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Applicant : (Name)                    </w:t>
      </w:r>
      <w:r w:rsidR="009E48F5" w:rsidRPr="00E66C51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</w:t>
      </w:r>
      <w:r w:rsidRPr="00E66C51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   (Signature)</w:t>
      </w:r>
    </w:p>
    <w:p w:rsidR="000B0FEC" w:rsidRDefault="000B0FEC" w:rsidP="00655B5F">
      <w:pPr>
        <w:widowControl/>
        <w:wordWrap/>
        <w:autoSpaceDE/>
        <w:autoSpaceDN/>
        <w:snapToGrid w:val="0"/>
        <w:spacing w:after="0" w:line="360" w:lineRule="auto"/>
        <w:jc w:val="right"/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</w:pPr>
    </w:p>
    <w:p w:rsidR="000B0FEC" w:rsidRPr="00E66C51" w:rsidRDefault="000B0FEC" w:rsidP="000B0FEC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Times New Roman" w:eastAsia="Batang" w:hAnsi="Times New Roman" w:cs="Times New Roman"/>
          <w:b/>
          <w:kern w:val="0"/>
          <w:sz w:val="22"/>
          <w:szCs w:val="20"/>
          <w:u w:val="double"/>
        </w:rPr>
      </w:pPr>
      <w:r w:rsidRPr="00E66C51">
        <w:rPr>
          <w:rFonts w:ascii="Times New Roman" w:eastAsia="HYGothic-Extra" w:hAnsi="Times New Roman" w:cs="Times New Roman"/>
          <w:b/>
          <w:kern w:val="0"/>
          <w:sz w:val="40"/>
          <w:szCs w:val="36"/>
          <w:u w:val="double" w:color="000000"/>
        </w:rPr>
        <w:t>Cover Letter</w:t>
      </w:r>
    </w:p>
    <w:p w:rsidR="00E66C51" w:rsidRPr="0054262D" w:rsidRDefault="00E66C51" w:rsidP="000B0F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B0FEC" w:rsidRPr="0054262D" w:rsidTr="00642C1B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EC" w:rsidRPr="0054262D" w:rsidRDefault="000B0FEC" w:rsidP="00083FE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</w:rPr>
            </w:pPr>
            <w:r w:rsidRPr="0054262D">
              <w:rPr>
                <w:rFonts w:ascii="Times New Roman" w:eastAsiaTheme="minorHAnsi" w:hAnsi="Times New Roman" w:cs="Times New Roman"/>
                <w:b/>
                <w:sz w:val="28"/>
              </w:rPr>
              <w:t>Self-introduction</w:t>
            </w:r>
          </w:p>
        </w:tc>
      </w:tr>
      <w:tr w:rsidR="000B0FEC" w:rsidRPr="0054262D" w:rsidTr="00642C1B">
        <w:trPr>
          <w:trHeight w:val="6151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Default="000B0FEC" w:rsidP="00083FE0">
            <w:pPr>
              <w:rPr>
                <w:rFonts w:ascii="Times New Roman" w:hAnsi="Times New Roman" w:cs="Times New Roman"/>
              </w:rPr>
            </w:pPr>
          </w:p>
          <w:p w:rsidR="000B0FEC" w:rsidRPr="0054262D" w:rsidRDefault="000B0FEC" w:rsidP="00083FE0">
            <w:pPr>
              <w:rPr>
                <w:rFonts w:ascii="Times New Roman" w:hAnsi="Times New Roman" w:cs="Times New Roman"/>
              </w:rPr>
            </w:pPr>
          </w:p>
        </w:tc>
      </w:tr>
      <w:tr w:rsidR="000B0FEC" w:rsidRPr="0054262D" w:rsidTr="00642C1B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EC" w:rsidRPr="0054262D" w:rsidRDefault="000B0FEC" w:rsidP="00083FE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</w:rPr>
            </w:pPr>
            <w:r w:rsidRPr="0054262D">
              <w:rPr>
                <w:rFonts w:ascii="Times New Roman" w:eastAsiaTheme="minorHAnsi" w:hAnsi="Times New Roman" w:cs="Times New Roman"/>
                <w:b/>
                <w:sz w:val="28"/>
              </w:rPr>
              <w:lastRenderedPageBreak/>
              <w:t>I should be selected as an ICFO Scholarship Student because…</w:t>
            </w:r>
          </w:p>
        </w:tc>
      </w:tr>
      <w:tr w:rsidR="000B0FEC" w:rsidRPr="0054262D" w:rsidTr="00642C1B">
        <w:trPr>
          <w:trHeight w:val="5743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EC" w:rsidRPr="0054262D" w:rsidRDefault="000B0FEC" w:rsidP="00083FE0">
            <w:pPr>
              <w:rPr>
                <w:rFonts w:ascii="Times New Roman" w:hAnsi="Times New Roman" w:cs="Times New Roman"/>
              </w:rPr>
            </w:pPr>
          </w:p>
        </w:tc>
      </w:tr>
      <w:tr w:rsidR="000B0FEC" w:rsidRPr="0054262D" w:rsidTr="00642C1B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EC" w:rsidRPr="0054262D" w:rsidRDefault="000B0FEC" w:rsidP="00083FE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</w:rPr>
            </w:pPr>
            <w:r w:rsidRPr="0054262D">
              <w:rPr>
                <w:rFonts w:ascii="Times New Roman" w:eastAsiaTheme="minorHAnsi" w:hAnsi="Times New Roman" w:cs="Times New Roman"/>
                <w:b/>
                <w:sz w:val="28"/>
              </w:rPr>
              <w:t xml:space="preserve">My plan </w:t>
            </w:r>
            <w:r>
              <w:rPr>
                <w:rFonts w:ascii="Times New Roman" w:eastAsiaTheme="minorHAnsi" w:hAnsi="Times New Roman" w:cs="Times New Roman" w:hint="eastAsia"/>
                <w:b/>
                <w:sz w:val="28"/>
              </w:rPr>
              <w:t xml:space="preserve">for </w:t>
            </w:r>
            <w:r w:rsidRPr="0054262D">
              <w:rPr>
                <w:rFonts w:ascii="Times New Roman" w:eastAsiaTheme="minorHAnsi" w:hAnsi="Times New Roman" w:cs="Times New Roman"/>
                <w:b/>
                <w:sz w:val="28"/>
              </w:rPr>
              <w:t>contribut</w:t>
            </w:r>
            <w:r>
              <w:rPr>
                <w:rFonts w:ascii="Times New Roman" w:eastAsiaTheme="minorHAnsi" w:hAnsi="Times New Roman" w:cs="Times New Roman" w:hint="eastAsia"/>
                <w:b/>
                <w:sz w:val="28"/>
              </w:rPr>
              <w:t>ing</w:t>
            </w:r>
            <w:r w:rsidRPr="0054262D">
              <w:rPr>
                <w:rFonts w:ascii="Times New Roman" w:eastAsiaTheme="minorHAnsi" w:hAnsi="Times New Roman" w:cs="Times New Roman"/>
                <w:b/>
                <w:sz w:val="28"/>
              </w:rPr>
              <w:t xml:space="preserve"> to the future fisheries</w:t>
            </w:r>
          </w:p>
        </w:tc>
      </w:tr>
      <w:tr w:rsidR="000B0FEC" w:rsidRPr="0054262D" w:rsidTr="00642C1B">
        <w:trPr>
          <w:trHeight w:val="5009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EC" w:rsidRPr="0054262D" w:rsidRDefault="000B0FEC" w:rsidP="00083FE0">
            <w:pPr>
              <w:rPr>
                <w:rFonts w:ascii="Times New Roman" w:hAnsi="Times New Roman" w:cs="Times New Roman"/>
              </w:rPr>
            </w:pPr>
          </w:p>
        </w:tc>
      </w:tr>
    </w:tbl>
    <w:p w:rsidR="000B0FEC" w:rsidRPr="0054262D" w:rsidRDefault="000B0FEC" w:rsidP="000B0FEC">
      <w:pPr>
        <w:rPr>
          <w:rFonts w:ascii="Times New Roman" w:hAnsi="Times New Roman" w:cs="Times New Roman"/>
        </w:rPr>
      </w:pPr>
    </w:p>
    <w:p w:rsidR="000B0FEC" w:rsidRPr="0054262D" w:rsidRDefault="000B0FEC" w:rsidP="000B0FEC">
      <w:pPr>
        <w:widowControl/>
        <w:wordWrap/>
        <w:autoSpaceDE/>
        <w:autoSpaceDN/>
        <w:snapToGrid w:val="0"/>
        <w:spacing w:after="0" w:line="360" w:lineRule="auto"/>
        <w:rPr>
          <w:rFonts w:ascii="Times New Roman" w:eastAsia="Batang" w:hAnsi="Times New Roman" w:cs="Times New Roman"/>
          <w:color w:val="000000"/>
          <w:kern w:val="0"/>
          <w:szCs w:val="20"/>
        </w:rPr>
      </w:pPr>
      <w:r w:rsidRPr="0054262D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>I hereby certify that all statements and information above are true and correct.</w:t>
      </w:r>
    </w:p>
    <w:p w:rsidR="000B0FEC" w:rsidRDefault="000B0FEC" w:rsidP="000B0FEC">
      <w:pPr>
        <w:rPr>
          <w:rFonts w:ascii="Times New Roman" w:hAnsi="Times New Roman" w:cs="Times New Roman"/>
        </w:rPr>
      </w:pPr>
    </w:p>
    <w:p w:rsidR="001C3DCA" w:rsidRDefault="001C3DCA" w:rsidP="000B0FEC">
      <w:pPr>
        <w:widowControl/>
        <w:wordWrap/>
        <w:autoSpaceDE/>
        <w:autoSpaceDN/>
        <w:snapToGri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0B0FEC" w:rsidRPr="0054262D" w:rsidRDefault="001C3DCA" w:rsidP="001C3DCA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Batang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</w:rPr>
        <w:t xml:space="preserve">             </w:t>
      </w:r>
      <w:r w:rsidR="000B0FEC" w:rsidRPr="0054262D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 xml:space="preserve">Applicant : (Name) </w:t>
      </w:r>
      <w:r w:rsidR="000B0FEC">
        <w:rPr>
          <w:rFonts w:ascii="Times New Roman" w:eastAsia="휴먼명조" w:hAnsi="Times New Roman" w:cs="Times New Roman" w:hint="eastAsia"/>
          <w:color w:val="000000"/>
          <w:kern w:val="0"/>
          <w:sz w:val="24"/>
          <w:szCs w:val="24"/>
        </w:rPr>
        <w:t xml:space="preserve">                             </w:t>
      </w:r>
      <w:r w:rsidR="000B0FEC" w:rsidRPr="0054262D">
        <w:rPr>
          <w:rFonts w:ascii="Times New Roman" w:eastAsia="휴먼명조" w:hAnsi="Times New Roman" w:cs="Times New Roman"/>
          <w:color w:val="000000"/>
          <w:kern w:val="0"/>
          <w:sz w:val="24"/>
          <w:szCs w:val="24"/>
        </w:rPr>
        <w:t>(Signature)</w:t>
      </w:r>
    </w:p>
    <w:p w:rsidR="00E66C51" w:rsidRPr="00E66C51" w:rsidRDefault="00E66C51" w:rsidP="00E66C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Times New Roman" w:eastAsia="HYGothic-Extra" w:hAnsi="Times New Roman" w:cs="Times New Roman"/>
          <w:b/>
          <w:color w:val="000000"/>
          <w:kern w:val="0"/>
          <w:sz w:val="40"/>
          <w:szCs w:val="36"/>
          <w:u w:val="double" w:color="000000"/>
        </w:rPr>
      </w:pPr>
      <w:r w:rsidRPr="00E66C51">
        <w:rPr>
          <w:rFonts w:ascii="Times New Roman" w:eastAsia="HYGothic-Extra" w:hAnsi="Times New Roman" w:cs="Times New Roman"/>
          <w:b/>
          <w:color w:val="000000"/>
          <w:kern w:val="0"/>
          <w:sz w:val="40"/>
          <w:szCs w:val="36"/>
          <w:u w:val="double" w:color="000000"/>
        </w:rPr>
        <w:lastRenderedPageBreak/>
        <w:t>Recommendation Letter</w:t>
      </w:r>
    </w:p>
    <w:p w:rsidR="00E66C51" w:rsidRPr="00E66C51" w:rsidRDefault="00E66C51" w:rsidP="00E66C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Times New Roman" w:eastAsia="Batang" w:hAnsi="Times New Roman" w:cs="Times New Roman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701"/>
        <w:gridCol w:w="2598"/>
        <w:gridCol w:w="1122"/>
        <w:gridCol w:w="2597"/>
      </w:tblGrid>
      <w:tr w:rsidR="00E66C51" w:rsidRPr="00E66C51" w:rsidTr="009B0C66">
        <w:trPr>
          <w:trHeight w:val="712"/>
          <w:jc w:val="center"/>
        </w:trPr>
        <w:tc>
          <w:tcPr>
            <w:tcW w:w="19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  <w:t>Applican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right="2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8"/>
              </w:rPr>
              <w:t>Name</w:t>
            </w:r>
          </w:p>
        </w:tc>
        <w:tc>
          <w:tcPr>
            <w:tcW w:w="631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right="200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E66C51" w:rsidRPr="00E66C51" w:rsidTr="009B0C66">
        <w:trPr>
          <w:trHeight w:val="712"/>
          <w:jc w:val="center"/>
        </w:trPr>
        <w:tc>
          <w:tcPr>
            <w:tcW w:w="196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right="2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8"/>
              </w:rPr>
              <w:t>Date of birth</w:t>
            </w:r>
          </w:p>
        </w:tc>
        <w:tc>
          <w:tcPr>
            <w:tcW w:w="6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200" w:right="200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E66C51" w:rsidRPr="00E66C51" w:rsidTr="009B0C66">
        <w:trPr>
          <w:trHeight w:val="7390"/>
          <w:jc w:val="center"/>
        </w:trPr>
        <w:tc>
          <w:tcPr>
            <w:tcW w:w="998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E66C51">
              <w:rPr>
                <w:rFonts w:ascii="Times New Roman" w:eastAsia="한양신명조" w:hAnsi="Times New Roman" w:cs="Times New Roman"/>
                <w:kern w:val="0"/>
                <w:szCs w:val="20"/>
              </w:rPr>
              <w:t>(</w:t>
            </w:r>
            <w:r w:rsidRPr="00E66C51">
              <w:rPr>
                <w:rFonts w:ascii="Times New Roman" w:hAnsi="Times New Roman" w:cs="Times New Roman"/>
                <w:kern w:val="0"/>
                <w:szCs w:val="20"/>
              </w:rPr>
              <w:t>Recommendation Details)</w:t>
            </w:r>
          </w:p>
        </w:tc>
      </w:tr>
      <w:tr w:rsidR="00E66C51" w:rsidRPr="00E66C51" w:rsidTr="009B0C66">
        <w:trPr>
          <w:trHeight w:val="543"/>
          <w:jc w:val="center"/>
        </w:trPr>
        <w:tc>
          <w:tcPr>
            <w:tcW w:w="998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F133A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8"/>
                <w:szCs w:val="24"/>
              </w:rPr>
              <w:t>Recommender</w:t>
            </w:r>
          </w:p>
        </w:tc>
      </w:tr>
      <w:tr w:rsidR="00E66C51" w:rsidRPr="00E66C51" w:rsidTr="009B0C66">
        <w:trPr>
          <w:trHeight w:val="648"/>
          <w:jc w:val="center"/>
        </w:trPr>
        <w:tc>
          <w:tcPr>
            <w:tcW w:w="1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8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00"/>
              <w:jc w:val="righ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>(Signature)</w:t>
            </w:r>
          </w:p>
        </w:tc>
      </w:tr>
      <w:tr w:rsidR="00E66C51" w:rsidRPr="00E66C51" w:rsidTr="009B0C66">
        <w:trPr>
          <w:trHeight w:val="648"/>
          <w:jc w:val="center"/>
        </w:trPr>
        <w:tc>
          <w:tcPr>
            <w:tcW w:w="1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rganization</w:t>
            </w:r>
          </w:p>
        </w:tc>
        <w:tc>
          <w:tcPr>
            <w:tcW w:w="4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66C51" w:rsidRPr="00E66C51" w:rsidTr="009B0C66">
        <w:trPr>
          <w:trHeight w:val="648"/>
          <w:jc w:val="center"/>
        </w:trPr>
        <w:tc>
          <w:tcPr>
            <w:tcW w:w="19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8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6C51" w:rsidRPr="00E66C51" w:rsidTr="009B0C66">
        <w:trPr>
          <w:trHeight w:val="648"/>
          <w:jc w:val="center"/>
        </w:trPr>
        <w:tc>
          <w:tcPr>
            <w:tcW w:w="19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elephone</w:t>
            </w:r>
          </w:p>
        </w:tc>
        <w:tc>
          <w:tcPr>
            <w:tcW w:w="4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 xml:space="preserve">Mobile) </w:t>
            </w:r>
          </w:p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color w:val="000000"/>
                <w:kern w:val="0"/>
                <w:szCs w:val="24"/>
              </w:rPr>
              <w:t>Office)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C51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51" w:rsidRPr="00E66C51" w:rsidRDefault="00E66C51" w:rsidP="00083FE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CF252A" w:rsidRDefault="00CF252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06131" w:rsidTr="009B0C66"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131" w:rsidRDefault="00C06131" w:rsidP="00C06131">
            <w:pPr>
              <w:pStyle w:val="a"/>
              <w:jc w:val="center"/>
              <w:rPr>
                <w:rFonts w:ascii="Times New Roman" w:eastAsia="HYGothic-Extra" w:hAnsi="Times New Roman" w:cs="Times New Roman"/>
                <w:b/>
                <w:sz w:val="40"/>
                <w:szCs w:val="36"/>
                <w:u w:val="double" w:color="000000"/>
              </w:rPr>
            </w:pPr>
          </w:p>
          <w:p w:rsidR="00C06131" w:rsidRDefault="00C06131" w:rsidP="00C06131">
            <w:pPr>
              <w:pStyle w:val="a"/>
              <w:jc w:val="center"/>
              <w:rPr>
                <w:rFonts w:ascii="Times New Roman" w:eastAsia="HYGothic-Extra" w:hAnsi="Times New Roman" w:cs="Times New Roman"/>
                <w:b/>
                <w:sz w:val="40"/>
                <w:szCs w:val="36"/>
                <w:u w:val="double" w:color="000000"/>
              </w:rPr>
            </w:pPr>
            <w:r w:rsidRPr="00C06131">
              <w:rPr>
                <w:rFonts w:ascii="Times New Roman" w:eastAsia="HYGothic-Extra" w:hAnsi="Times New Roman" w:cs="Times New Roman"/>
                <w:b/>
                <w:sz w:val="40"/>
                <w:szCs w:val="36"/>
                <w:u w:val="double" w:color="000000"/>
              </w:rPr>
              <w:t>Fisherman’s Children Confirmation</w:t>
            </w: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Default="00C06131" w:rsidP="00C06131">
            <w:pPr>
              <w:pStyle w:val="a"/>
              <w:spacing w:line="432" w:lineRule="auto"/>
              <w:rPr>
                <w:rFonts w:ascii="Times New Roman" w:eastAsia="휴먼명조" w:hAnsi="Times New Roman" w:cs="Times New Roman"/>
                <w:b/>
                <w:bCs/>
                <w:sz w:val="32"/>
                <w:szCs w:val="32"/>
              </w:rPr>
            </w:pPr>
          </w:p>
          <w:p w:rsidR="00F133A1" w:rsidRDefault="00F133A1" w:rsidP="00F133A1">
            <w:pPr>
              <w:pStyle w:val="a"/>
              <w:spacing w:line="432" w:lineRule="auto"/>
              <w:rPr>
                <w:rFonts w:ascii="Times New Roman" w:eastAsia="휴먼명조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sz w:val="32"/>
                <w:szCs w:val="32"/>
              </w:rPr>
              <w:t xml:space="preserve">* Fisherman </w:t>
            </w:r>
            <w:r w:rsidRPr="00072CBF">
              <w:rPr>
                <w:rFonts w:ascii="Times New Roman" w:eastAsia="휴먼명조" w:hAnsi="Times New Roman" w:cs="Times New Roman" w:hint="eastAsia"/>
                <w:bCs/>
                <w:sz w:val="32"/>
                <w:szCs w:val="32"/>
              </w:rPr>
              <w:t>(</w:t>
            </w:r>
            <w:r>
              <w:rPr>
                <w:rFonts w:ascii="Times New Roman" w:eastAsia="휴먼명조" w:hAnsi="Times New Roman" w:cs="Times New Roman" w:hint="eastAsia"/>
                <w:bCs/>
                <w:sz w:val="32"/>
                <w:szCs w:val="32"/>
              </w:rPr>
              <w:t xml:space="preserve">A </w:t>
            </w:r>
            <w:r>
              <w:rPr>
                <w:rFonts w:ascii="Times New Roman" w:eastAsia="휴먼명조" w:hAnsi="Times New Roman" w:cs="Times New Roman"/>
                <w:bCs/>
                <w:sz w:val="32"/>
                <w:szCs w:val="32"/>
              </w:rPr>
              <w:t>parent</w:t>
            </w:r>
            <w:r>
              <w:rPr>
                <w:rFonts w:ascii="Times New Roman" w:eastAsia="휴먼명조" w:hAnsi="Times New Roman" w:cs="Times New Roman" w:hint="eastAsia"/>
                <w:bCs/>
                <w:sz w:val="32"/>
                <w:szCs w:val="32"/>
              </w:rPr>
              <w:t xml:space="preserve"> of</w:t>
            </w:r>
            <w:r w:rsidRPr="00072CBF">
              <w:rPr>
                <w:rFonts w:ascii="Times New Roman" w:eastAsia="휴먼명조" w:hAnsi="Times New Roman" w:cs="Times New Roman" w:hint="eastAsia"/>
                <w:bCs/>
                <w:sz w:val="32"/>
                <w:szCs w:val="32"/>
              </w:rPr>
              <w:t xml:space="preserve"> the applicant)</w:t>
            </w:r>
          </w:p>
          <w:p w:rsidR="00C06131" w:rsidRPr="00C06131" w:rsidRDefault="00C06131" w:rsidP="00F133A1">
            <w:pPr>
              <w:pStyle w:val="a"/>
              <w:spacing w:line="432" w:lineRule="auto"/>
              <w:ind w:firstLineChars="50" w:firstLine="160"/>
              <w:rPr>
                <w:rFonts w:ascii="Times New Roman" w:hAnsi="Times New Roman" w:cs="Times New Roman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○ Name : </w:t>
            </w:r>
          </w:p>
          <w:p w:rsidR="00C06131" w:rsidRPr="00C06131" w:rsidRDefault="00C06131" w:rsidP="00F133A1">
            <w:pPr>
              <w:pStyle w:val="a"/>
              <w:spacing w:line="432" w:lineRule="auto"/>
              <w:ind w:firstLineChars="50" w:firstLine="160"/>
              <w:rPr>
                <w:rFonts w:ascii="Times New Roman" w:hAnsi="Times New Roman" w:cs="Times New Roman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○ Date of birth : </w:t>
            </w:r>
          </w:p>
          <w:p w:rsidR="00C06131" w:rsidRPr="00C06131" w:rsidRDefault="00C06131" w:rsidP="00F133A1">
            <w:pPr>
              <w:pStyle w:val="a"/>
              <w:spacing w:line="432" w:lineRule="auto"/>
              <w:ind w:firstLineChars="50" w:firstLine="160"/>
              <w:rPr>
                <w:rFonts w:ascii="Times New Roman" w:hAnsi="Times New Roman" w:cs="Times New Roman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○ Address : </w:t>
            </w:r>
          </w:p>
          <w:p w:rsidR="00C06131" w:rsidRPr="00C06131" w:rsidRDefault="00C06131" w:rsidP="00F133A1">
            <w:pPr>
              <w:pStyle w:val="a"/>
              <w:spacing w:line="432" w:lineRule="auto"/>
              <w:ind w:firstLineChars="50" w:firstLine="160"/>
              <w:rPr>
                <w:rFonts w:ascii="Times New Roman" w:hAnsi="Times New Roman" w:cs="Times New Roman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○ Relationship with the applicant : Father </w:t>
            </w:r>
            <w:r w:rsidRPr="001768A5">
              <w:rPr>
                <w:rFonts w:ascii="Times New Roman" w:eastAsia="휴먼명조" w:hAnsi="Times New Roman" w:cs="Times New Roman"/>
                <w:sz w:val="36"/>
                <w:szCs w:val="32"/>
              </w:rPr>
              <w:t>□</w:t>
            </w: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  Mother </w:t>
            </w:r>
            <w:r w:rsidRPr="001768A5">
              <w:rPr>
                <w:rFonts w:ascii="Times New Roman" w:eastAsia="휴먼명조" w:hAnsi="Times New Roman" w:cs="Times New Roman"/>
                <w:sz w:val="36"/>
                <w:szCs w:val="32"/>
              </w:rPr>
              <w:t>□</w:t>
            </w: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"/>
              <w:jc w:val="center"/>
              <w:rPr>
                <w:rFonts w:ascii="Times New Roman" w:eastAsia="휴먼명조" w:hAnsi="Times New Roman" w:cs="Times New Roman"/>
                <w:sz w:val="32"/>
                <w:szCs w:val="32"/>
              </w:rPr>
            </w:pPr>
          </w:p>
          <w:p w:rsidR="00C06131" w:rsidRPr="00C06131" w:rsidRDefault="00C06131" w:rsidP="00C06131">
            <w:pPr>
              <w:pStyle w:val="a"/>
              <w:jc w:val="center"/>
              <w:rPr>
                <w:rFonts w:ascii="Times New Roman" w:eastAsia="휴먼명조" w:hAnsi="Times New Roman" w:cs="Times New Roman"/>
                <w:sz w:val="32"/>
                <w:szCs w:val="32"/>
              </w:rPr>
            </w:pPr>
          </w:p>
          <w:p w:rsidR="00F133A1" w:rsidRDefault="00C06131" w:rsidP="00C06131">
            <w:pPr>
              <w:pStyle w:val="a"/>
              <w:jc w:val="center"/>
              <w:rPr>
                <w:rFonts w:ascii="Times New Roman" w:eastAsia="휴먼명조" w:hAnsi="Times New Roman" w:cs="Times New Roman"/>
                <w:sz w:val="32"/>
                <w:szCs w:val="32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 xml:space="preserve">This is to certify that the abovementioned person is a fisherman </w:t>
            </w:r>
          </w:p>
          <w:p w:rsidR="00C06131" w:rsidRPr="00C06131" w:rsidRDefault="00C06131" w:rsidP="00C06131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C06131">
              <w:rPr>
                <w:rFonts w:ascii="Times New Roman" w:eastAsia="휴먼명조" w:hAnsi="Times New Roman" w:cs="Times New Roman"/>
                <w:sz w:val="32"/>
                <w:szCs w:val="32"/>
              </w:rPr>
              <w:t>engaged in ______________.</w:t>
            </w: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Pr="00AD597D" w:rsidRDefault="002043EA" w:rsidP="00C06131">
            <w:pPr>
              <w:pStyle w:val="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97D">
              <w:rPr>
                <w:rFonts w:ascii="Times New Roman" w:eastAsia="휴먼명조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487053">
              <w:rPr>
                <w:rFonts w:ascii="Times New Roman" w:eastAsia="휴먼명조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="00C06131" w:rsidRPr="00AD597D">
              <w:rPr>
                <w:rFonts w:ascii="Times New Roman" w:eastAsia="휴먼명조" w:hAnsi="Times New Roman" w:cs="Times New Roman"/>
                <w:color w:val="000000" w:themeColor="text1"/>
                <w:sz w:val="28"/>
                <w:szCs w:val="28"/>
              </w:rPr>
              <w:t>.  .  .</w:t>
            </w: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  <w:p w:rsidR="00C06131" w:rsidRPr="001C3DCA" w:rsidRDefault="00C06131" w:rsidP="00C06131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Batang" w:hAnsi="Times New Roman" w:cs="Times New Roman"/>
                <w:i/>
                <w:color w:val="000000"/>
                <w:kern w:val="0"/>
                <w:sz w:val="16"/>
                <w:szCs w:val="20"/>
              </w:rPr>
            </w:pPr>
            <w:r w:rsidRPr="001C3DCA">
              <w:rPr>
                <w:rFonts w:ascii="Times New Roman" w:eastAsia="휴먼명조" w:hAnsi="Times New Roman" w:cs="Times New Roman"/>
                <w:i/>
                <w:color w:val="000000"/>
                <w:kern w:val="0"/>
                <w:sz w:val="28"/>
                <w:szCs w:val="34"/>
              </w:rPr>
              <w:t>Name of Member Organization (official seal)</w:t>
            </w:r>
          </w:p>
          <w:p w:rsidR="00C06131" w:rsidRPr="00C06131" w:rsidRDefault="00C06131" w:rsidP="00C06131">
            <w:pPr>
              <w:pStyle w:val="a"/>
              <w:rPr>
                <w:rFonts w:ascii="Times New Roman" w:hAnsi="Times New Roman" w:cs="Times New Roman"/>
              </w:rPr>
            </w:pPr>
          </w:p>
        </w:tc>
      </w:tr>
    </w:tbl>
    <w:p w:rsidR="00F133A1" w:rsidRPr="00C06131" w:rsidRDefault="00F133A1" w:rsidP="001768A5"/>
    <w:sectPr w:rsidR="00F133A1" w:rsidRPr="00C06131" w:rsidSect="001C3DCA">
      <w:pgSz w:w="11906" w:h="16838"/>
      <w:pgMar w:top="1440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DD" w:rsidRDefault="00F647DD" w:rsidP="0076284C">
      <w:pPr>
        <w:spacing w:after="0" w:line="240" w:lineRule="auto"/>
      </w:pPr>
      <w:r>
        <w:separator/>
      </w:r>
    </w:p>
  </w:endnote>
  <w:endnote w:type="continuationSeparator" w:id="0">
    <w:p w:rsidR="00F647DD" w:rsidRDefault="00F647DD" w:rsidP="0076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Gothic-Extra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DD" w:rsidRDefault="00F647DD" w:rsidP="0076284C">
      <w:pPr>
        <w:spacing w:after="0" w:line="240" w:lineRule="auto"/>
      </w:pPr>
      <w:r>
        <w:separator/>
      </w:r>
    </w:p>
  </w:footnote>
  <w:footnote w:type="continuationSeparator" w:id="0">
    <w:p w:rsidR="00F647DD" w:rsidRDefault="00F647DD" w:rsidP="00762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1B"/>
    <w:rsid w:val="00007A50"/>
    <w:rsid w:val="00031B1F"/>
    <w:rsid w:val="00082B84"/>
    <w:rsid w:val="00085C95"/>
    <w:rsid w:val="000878DE"/>
    <w:rsid w:val="00091C9D"/>
    <w:rsid w:val="000A1259"/>
    <w:rsid w:val="000B04D0"/>
    <w:rsid w:val="000B0FEC"/>
    <w:rsid w:val="000C59F3"/>
    <w:rsid w:val="000D5435"/>
    <w:rsid w:val="00100B55"/>
    <w:rsid w:val="001113CF"/>
    <w:rsid w:val="001222FB"/>
    <w:rsid w:val="0013013D"/>
    <w:rsid w:val="00133F6F"/>
    <w:rsid w:val="00142F16"/>
    <w:rsid w:val="001768A5"/>
    <w:rsid w:val="001C3DCA"/>
    <w:rsid w:val="001C5353"/>
    <w:rsid w:val="001D00ED"/>
    <w:rsid w:val="002017AE"/>
    <w:rsid w:val="002043EA"/>
    <w:rsid w:val="002119E1"/>
    <w:rsid w:val="002425DD"/>
    <w:rsid w:val="00314D4F"/>
    <w:rsid w:val="0033329C"/>
    <w:rsid w:val="00344276"/>
    <w:rsid w:val="00353B61"/>
    <w:rsid w:val="003754BE"/>
    <w:rsid w:val="003975AF"/>
    <w:rsid w:val="003D4659"/>
    <w:rsid w:val="003D4728"/>
    <w:rsid w:val="004114BE"/>
    <w:rsid w:val="004259EC"/>
    <w:rsid w:val="00447728"/>
    <w:rsid w:val="00450FEB"/>
    <w:rsid w:val="00463EC2"/>
    <w:rsid w:val="00487053"/>
    <w:rsid w:val="00493D2F"/>
    <w:rsid w:val="004966D0"/>
    <w:rsid w:val="00497A7A"/>
    <w:rsid w:val="004E2A1E"/>
    <w:rsid w:val="004E5CB3"/>
    <w:rsid w:val="004F5087"/>
    <w:rsid w:val="00514936"/>
    <w:rsid w:val="00520432"/>
    <w:rsid w:val="005328F3"/>
    <w:rsid w:val="00566B5C"/>
    <w:rsid w:val="0057367D"/>
    <w:rsid w:val="00591081"/>
    <w:rsid w:val="005B187A"/>
    <w:rsid w:val="005B4B17"/>
    <w:rsid w:val="005F3D2B"/>
    <w:rsid w:val="00642C1B"/>
    <w:rsid w:val="00655B5F"/>
    <w:rsid w:val="00661AED"/>
    <w:rsid w:val="0067128A"/>
    <w:rsid w:val="00687855"/>
    <w:rsid w:val="006C6F8C"/>
    <w:rsid w:val="006D3B03"/>
    <w:rsid w:val="006D62EF"/>
    <w:rsid w:val="0074447F"/>
    <w:rsid w:val="0076284C"/>
    <w:rsid w:val="007816F6"/>
    <w:rsid w:val="007930F0"/>
    <w:rsid w:val="007B5E70"/>
    <w:rsid w:val="007B611A"/>
    <w:rsid w:val="007C095A"/>
    <w:rsid w:val="007D5100"/>
    <w:rsid w:val="007D5BD6"/>
    <w:rsid w:val="007F58DE"/>
    <w:rsid w:val="007F77EE"/>
    <w:rsid w:val="00847609"/>
    <w:rsid w:val="008605EE"/>
    <w:rsid w:val="008945AF"/>
    <w:rsid w:val="008964C3"/>
    <w:rsid w:val="008964F7"/>
    <w:rsid w:val="008A2D95"/>
    <w:rsid w:val="008B1257"/>
    <w:rsid w:val="008C2728"/>
    <w:rsid w:val="008C3286"/>
    <w:rsid w:val="008C6014"/>
    <w:rsid w:val="008C79ED"/>
    <w:rsid w:val="008D50A9"/>
    <w:rsid w:val="00942658"/>
    <w:rsid w:val="00952B1B"/>
    <w:rsid w:val="009B0C66"/>
    <w:rsid w:val="009B48E0"/>
    <w:rsid w:val="009E3564"/>
    <w:rsid w:val="009E48F5"/>
    <w:rsid w:val="009F42D2"/>
    <w:rsid w:val="009F702D"/>
    <w:rsid w:val="00A06FB0"/>
    <w:rsid w:val="00A309D0"/>
    <w:rsid w:val="00A312E6"/>
    <w:rsid w:val="00A61544"/>
    <w:rsid w:val="00A641E6"/>
    <w:rsid w:val="00A703B0"/>
    <w:rsid w:val="00A907A5"/>
    <w:rsid w:val="00AD597D"/>
    <w:rsid w:val="00AF02E9"/>
    <w:rsid w:val="00B0683D"/>
    <w:rsid w:val="00B94970"/>
    <w:rsid w:val="00BA5A26"/>
    <w:rsid w:val="00BD6ABE"/>
    <w:rsid w:val="00C06131"/>
    <w:rsid w:val="00C07528"/>
    <w:rsid w:val="00C53F1A"/>
    <w:rsid w:val="00CA5162"/>
    <w:rsid w:val="00CA77EF"/>
    <w:rsid w:val="00CA7A0B"/>
    <w:rsid w:val="00CB2E97"/>
    <w:rsid w:val="00CD0DB2"/>
    <w:rsid w:val="00CE0623"/>
    <w:rsid w:val="00CE3729"/>
    <w:rsid w:val="00CE4780"/>
    <w:rsid w:val="00CF17C8"/>
    <w:rsid w:val="00CF1931"/>
    <w:rsid w:val="00CF252A"/>
    <w:rsid w:val="00CF7143"/>
    <w:rsid w:val="00D11C12"/>
    <w:rsid w:val="00D14EAE"/>
    <w:rsid w:val="00D76DEE"/>
    <w:rsid w:val="00D91A96"/>
    <w:rsid w:val="00DA6C78"/>
    <w:rsid w:val="00DF7082"/>
    <w:rsid w:val="00E00F43"/>
    <w:rsid w:val="00E64897"/>
    <w:rsid w:val="00E66C51"/>
    <w:rsid w:val="00EC2D05"/>
    <w:rsid w:val="00ED60CD"/>
    <w:rsid w:val="00EF394D"/>
    <w:rsid w:val="00F046F6"/>
    <w:rsid w:val="00F133A1"/>
    <w:rsid w:val="00F27518"/>
    <w:rsid w:val="00F647DD"/>
    <w:rsid w:val="00F74064"/>
    <w:rsid w:val="00FB354D"/>
    <w:rsid w:val="00FB6619"/>
    <w:rsid w:val="00FC5893"/>
    <w:rsid w:val="00FE4CE6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48DFD1-0661-4131-A241-EFD711CA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952B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customStyle="1" w:styleId="a0">
    <w:name w:val="비즈폼"/>
    <w:basedOn w:val="Normal"/>
    <w:rsid w:val="00952B1B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Gulim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76284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6284C"/>
  </w:style>
  <w:style w:type="paragraph" w:styleId="Footer">
    <w:name w:val="footer"/>
    <w:basedOn w:val="Normal"/>
    <w:link w:val="FooterChar"/>
    <w:uiPriority w:val="99"/>
    <w:unhideWhenUsed/>
    <w:rsid w:val="0076284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6284C"/>
  </w:style>
  <w:style w:type="table" w:styleId="TableGrid">
    <w:name w:val="Table Grid"/>
    <w:basedOn w:val="TableNormal"/>
    <w:uiPriority w:val="59"/>
    <w:rsid w:val="000B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1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31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6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C5C98-7456-4F4F-BBA0-A0FB001A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hpala Waduge</cp:lastModifiedBy>
  <cp:revision>3</cp:revision>
  <cp:lastPrinted>2015-01-12T00:27:00Z</cp:lastPrinted>
  <dcterms:created xsi:type="dcterms:W3CDTF">2019-03-11T03:35:00Z</dcterms:created>
  <dcterms:modified xsi:type="dcterms:W3CDTF">2019-03-11T03:35:00Z</dcterms:modified>
</cp:coreProperties>
</file>